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Contact: JJ Reich</w:t>
      </w:r>
    </w:p>
    <w:p w14:paraId="51C649E7" w14:textId="77777777" w:rsidR="00BA0175"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3F0DFA96"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165313E7"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0C2F3C5E" w14:textId="494F308D"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Pr>
          <w:rFonts w:cs="Arial"/>
          <w:b/>
        </w:rPr>
        <w:tab/>
        <w:t xml:space="preserve">       </w:t>
      </w:r>
      <w:r w:rsidRPr="0066002A">
        <w:rPr>
          <w:rFonts w:cs="Arial"/>
          <w:b/>
        </w:rPr>
        <w:t xml:space="preserve">E-mail: </w:t>
      </w:r>
      <w:hyperlink r:id="rId8" w:history="1">
        <w:r w:rsidRPr="00F812C1">
          <w:rPr>
            <w:rStyle w:val="Hyperlink"/>
            <w:rFonts w:cs="Arial"/>
            <w:b/>
          </w:rPr>
          <w:t>Vista</w:t>
        </w:r>
        <w:r w:rsidRPr="00F812C1">
          <w:rPr>
            <w:rStyle w:val="Hyperlink"/>
            <w:rFonts w:eastAsia="Times" w:cs="Arial"/>
            <w:b/>
          </w:rPr>
          <w:t>pressroom@vistaoutdoor.com</w:t>
        </w:r>
      </w:hyperlink>
    </w:p>
    <w:p w14:paraId="5B8A05C4" w14:textId="77777777"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18A8FE5" w14:textId="08EA8D17" w:rsidR="00B35CC5" w:rsidRPr="003E717A" w:rsidRDefault="00E6359C"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Cs w:val="28"/>
        </w:rPr>
      </w:pPr>
      <w:r w:rsidRPr="00731C00">
        <w:rPr>
          <w:rFonts w:ascii="Arial" w:hAnsi="Arial" w:cs="Arial"/>
          <w:b/>
          <w:sz w:val="28"/>
          <w:szCs w:val="28"/>
        </w:rPr>
        <w:t>Federal Premium</w:t>
      </w:r>
      <w:r w:rsidR="00B35CC5" w:rsidRPr="00731C00">
        <w:rPr>
          <w:rFonts w:ascii="Arial" w:hAnsi="Arial" w:cs="Arial"/>
          <w:b/>
          <w:sz w:val="28"/>
          <w:szCs w:val="28"/>
        </w:rPr>
        <w:t xml:space="preserve"> </w:t>
      </w:r>
      <w:r w:rsidR="00803AFA" w:rsidRPr="00731C00">
        <w:rPr>
          <w:rFonts w:ascii="Arial" w:hAnsi="Arial" w:cs="Arial"/>
          <w:b/>
          <w:sz w:val="28"/>
          <w:szCs w:val="28"/>
        </w:rPr>
        <w:t>Announces International Hunter Education Association</w:t>
      </w:r>
      <w:r w:rsidR="00803AFA" w:rsidRPr="00803AFA">
        <w:rPr>
          <w:rFonts w:ascii="Arial" w:hAnsi="Arial" w:cs="Arial"/>
          <w:b/>
          <w:sz w:val="28"/>
          <w:szCs w:val="28"/>
        </w:rPr>
        <w:t xml:space="preserve"> Volunteer Instructor of the Year</w:t>
      </w:r>
    </w:p>
    <w:p w14:paraId="5702AAF0" w14:textId="77777777" w:rsidR="0071526B" w:rsidRDefault="0071526B" w:rsidP="00B35CC5">
      <w:pPr>
        <w:rPr>
          <w:rFonts w:ascii="Arial" w:hAnsi="Arial" w:cs="Arial"/>
          <w:b/>
          <w:szCs w:val="28"/>
        </w:rPr>
      </w:pPr>
    </w:p>
    <w:p w14:paraId="0F6A9FA9" w14:textId="4BBDE49C" w:rsidR="00BA0175" w:rsidRDefault="00B35CC5" w:rsidP="00803AFA">
      <w:pPr>
        <w:rPr>
          <w:rFonts w:ascii="Arial" w:hAnsi="Arial" w:cs="Arial"/>
        </w:rPr>
      </w:pPr>
      <w:r>
        <w:rPr>
          <w:rFonts w:ascii="Arial" w:hAnsi="Arial" w:cs="Arial"/>
        </w:rPr>
        <w:t>ANOKA</w:t>
      </w:r>
      <w:r w:rsidRPr="003E717A">
        <w:rPr>
          <w:rFonts w:ascii="Arial" w:hAnsi="Arial" w:cs="Arial"/>
        </w:rPr>
        <w:t xml:space="preserve">, </w:t>
      </w:r>
      <w:r>
        <w:rPr>
          <w:rFonts w:ascii="Arial" w:hAnsi="Arial" w:cs="Arial"/>
        </w:rPr>
        <w:t>Minn</w:t>
      </w:r>
      <w:r w:rsidR="009E6360">
        <w:rPr>
          <w:rFonts w:ascii="Arial" w:hAnsi="Arial" w:cs="Arial"/>
        </w:rPr>
        <w:t>esota</w:t>
      </w:r>
      <w:r w:rsidR="00BA0175">
        <w:rPr>
          <w:rFonts w:ascii="Arial" w:hAnsi="Arial" w:cs="Arial"/>
        </w:rPr>
        <w:t xml:space="preserve"> – June </w:t>
      </w:r>
      <w:r w:rsidR="009E6360">
        <w:rPr>
          <w:rFonts w:ascii="Arial" w:hAnsi="Arial" w:cs="Arial"/>
        </w:rPr>
        <w:t>15</w:t>
      </w:r>
      <w:r w:rsidR="001448AA">
        <w:rPr>
          <w:rFonts w:ascii="Arial" w:hAnsi="Arial" w:cs="Arial"/>
        </w:rPr>
        <w:t>,</w:t>
      </w:r>
      <w:r w:rsidRPr="003E717A">
        <w:rPr>
          <w:rFonts w:ascii="Arial" w:hAnsi="Arial" w:cs="Arial"/>
        </w:rPr>
        <w:t xml:space="preserve"> 201</w:t>
      </w:r>
      <w:r w:rsidR="00BA0175">
        <w:rPr>
          <w:rFonts w:ascii="Arial" w:hAnsi="Arial" w:cs="Arial"/>
        </w:rPr>
        <w:t>5</w:t>
      </w:r>
      <w:r w:rsidR="00976D07">
        <w:rPr>
          <w:rFonts w:ascii="Arial" w:hAnsi="Arial" w:cs="Arial"/>
        </w:rPr>
        <w:t xml:space="preserve"> – </w:t>
      </w:r>
      <w:r w:rsidR="0072353E" w:rsidRPr="0072353E">
        <w:rPr>
          <w:rFonts w:ascii="Arial" w:hAnsi="Arial" w:cs="Arial"/>
        </w:rPr>
        <w:t>Federal Premium</w:t>
      </w:r>
      <w:r w:rsidR="0072353E" w:rsidRPr="00976D07">
        <w:rPr>
          <w:rFonts w:ascii="Arial" w:hAnsi="Arial" w:cs="Arial"/>
          <w:vertAlign w:val="superscript"/>
        </w:rPr>
        <w:t>®</w:t>
      </w:r>
      <w:r w:rsidR="0072353E" w:rsidRPr="0072353E">
        <w:rPr>
          <w:rFonts w:ascii="Arial" w:hAnsi="Arial" w:cs="Arial"/>
        </w:rPr>
        <w:t xml:space="preserve"> </w:t>
      </w:r>
      <w:r w:rsidR="00803AFA" w:rsidRPr="00803AFA">
        <w:rPr>
          <w:rFonts w:ascii="Arial" w:hAnsi="Arial" w:cs="Arial"/>
        </w:rPr>
        <w:t xml:space="preserve">Ammunition </w:t>
      </w:r>
      <w:r w:rsidR="00160899">
        <w:rPr>
          <w:rFonts w:ascii="Arial" w:hAnsi="Arial" w:cs="Arial"/>
        </w:rPr>
        <w:t xml:space="preserve">is </w:t>
      </w:r>
      <w:r w:rsidR="00B40D3B">
        <w:rPr>
          <w:rFonts w:ascii="Arial" w:hAnsi="Arial" w:cs="Arial"/>
        </w:rPr>
        <w:t>proud</w:t>
      </w:r>
      <w:r w:rsidR="00160899">
        <w:rPr>
          <w:rFonts w:ascii="Arial" w:hAnsi="Arial" w:cs="Arial"/>
        </w:rPr>
        <w:t xml:space="preserve"> to</w:t>
      </w:r>
      <w:r w:rsidR="00803AFA" w:rsidRPr="00803AFA">
        <w:rPr>
          <w:rFonts w:ascii="Arial" w:hAnsi="Arial" w:cs="Arial"/>
        </w:rPr>
        <w:t xml:space="preserve"> </w:t>
      </w:r>
      <w:r w:rsidR="00160899">
        <w:rPr>
          <w:rFonts w:ascii="Arial" w:hAnsi="Arial" w:cs="Arial"/>
        </w:rPr>
        <w:t>announce</w:t>
      </w:r>
      <w:r w:rsidR="00803AFA" w:rsidRPr="00803AFA">
        <w:rPr>
          <w:rFonts w:ascii="Arial" w:hAnsi="Arial" w:cs="Arial"/>
        </w:rPr>
        <w:t xml:space="preserve"> the </w:t>
      </w:r>
      <w:r w:rsidR="00BA0175">
        <w:rPr>
          <w:rFonts w:ascii="Arial" w:hAnsi="Arial" w:cs="Arial"/>
        </w:rPr>
        <w:t xml:space="preserve">2014 </w:t>
      </w:r>
      <w:r w:rsidR="00803AFA" w:rsidRPr="00731C00">
        <w:rPr>
          <w:rFonts w:ascii="Arial" w:hAnsi="Arial" w:cs="Arial"/>
        </w:rPr>
        <w:t>International Hunter Education Association (IHEA</w:t>
      </w:r>
      <w:r w:rsidR="00731C00">
        <w:rPr>
          <w:rFonts w:ascii="Arial" w:hAnsi="Arial" w:cs="Arial"/>
        </w:rPr>
        <w:t>-USA</w:t>
      </w:r>
      <w:r w:rsidR="00803AFA" w:rsidRPr="00731C00">
        <w:rPr>
          <w:rFonts w:ascii="Arial" w:hAnsi="Arial" w:cs="Arial"/>
        </w:rPr>
        <w:t>)</w:t>
      </w:r>
      <w:r w:rsidR="00803AFA" w:rsidRPr="00803AFA">
        <w:rPr>
          <w:rFonts w:ascii="Arial" w:hAnsi="Arial" w:cs="Arial"/>
        </w:rPr>
        <w:t xml:space="preserve"> Volunteer Instructor of the Year</w:t>
      </w:r>
      <w:r w:rsidR="00160899">
        <w:rPr>
          <w:rFonts w:ascii="Arial" w:hAnsi="Arial" w:cs="Arial"/>
        </w:rPr>
        <w:t>.</w:t>
      </w:r>
      <w:r w:rsidR="00803AFA" w:rsidRPr="00803AFA">
        <w:rPr>
          <w:rFonts w:ascii="Arial" w:hAnsi="Arial" w:cs="Arial"/>
        </w:rPr>
        <w:t xml:space="preserve"> </w:t>
      </w:r>
    </w:p>
    <w:p w14:paraId="0E9211FB" w14:textId="77777777" w:rsidR="00BA0175" w:rsidRDefault="00BA0175" w:rsidP="00803AFA">
      <w:pPr>
        <w:rPr>
          <w:rFonts w:ascii="Arial" w:hAnsi="Arial" w:cs="Arial"/>
        </w:rPr>
      </w:pPr>
    </w:p>
    <w:p w14:paraId="6C7E0C7C" w14:textId="77777777" w:rsidR="004A7697" w:rsidRPr="00BA0175" w:rsidRDefault="004A7697" w:rsidP="004A7697">
      <w:pPr>
        <w:rPr>
          <w:rFonts w:ascii="Arial" w:hAnsi="Arial" w:cs="Arial"/>
        </w:rPr>
      </w:pPr>
      <w:r>
        <w:rPr>
          <w:rFonts w:ascii="Arial" w:hAnsi="Arial" w:cs="Arial"/>
        </w:rPr>
        <w:t>Steve Mills of Toledo, Washington earned the distinguished award due to his tremendous contributions in hunter education. In 2014, he taught 32 student classes and certified 800 students. He also taught six new instructor classes, certifying 45 additional hunter education instructors. Additionally, Mills was</w:t>
      </w:r>
      <w:r w:rsidRPr="00BA0175">
        <w:rPr>
          <w:rFonts w:ascii="Arial" w:hAnsi="Arial" w:cs="Arial"/>
        </w:rPr>
        <w:t xml:space="preserve"> responsible for developing new teaching aids that are used by instructors all over Washington, and helped develop the online hunter education program in the state.</w:t>
      </w:r>
    </w:p>
    <w:p w14:paraId="6ACE7B00" w14:textId="77777777" w:rsidR="004A7697" w:rsidRDefault="004A7697" w:rsidP="00803AFA">
      <w:pPr>
        <w:rPr>
          <w:rFonts w:ascii="Arial" w:hAnsi="Arial" w:cs="Arial"/>
        </w:rPr>
      </w:pPr>
    </w:p>
    <w:p w14:paraId="722937B2" w14:textId="1C171168" w:rsidR="00803AFA" w:rsidRPr="00803AFA" w:rsidRDefault="004A7697" w:rsidP="00803AFA">
      <w:pPr>
        <w:rPr>
          <w:rFonts w:ascii="Arial" w:hAnsi="Arial" w:cs="Arial"/>
        </w:rPr>
      </w:pPr>
      <w:r>
        <w:rPr>
          <w:rFonts w:ascii="Arial" w:hAnsi="Arial" w:cs="Arial"/>
        </w:rPr>
        <w:t xml:space="preserve">Federal Premium announced the </w:t>
      </w:r>
      <w:r w:rsidRPr="00F01B96">
        <w:rPr>
          <w:rFonts w:ascii="Arial" w:hAnsi="Arial" w:cs="Arial"/>
        </w:rPr>
        <w:t xml:space="preserve">award on </w:t>
      </w:r>
      <w:r w:rsidR="003B5962" w:rsidRPr="00F01B96">
        <w:rPr>
          <w:rFonts w:ascii="Arial" w:hAnsi="Arial" w:cs="Arial"/>
        </w:rPr>
        <w:t>May 21</w:t>
      </w:r>
      <w:r w:rsidR="007127AE" w:rsidRPr="00F01B96">
        <w:rPr>
          <w:rFonts w:ascii="Arial" w:hAnsi="Arial" w:cs="Arial"/>
        </w:rPr>
        <w:t xml:space="preserve"> </w:t>
      </w:r>
      <w:r w:rsidR="00803AFA" w:rsidRPr="00F01B96">
        <w:rPr>
          <w:rFonts w:ascii="Arial" w:hAnsi="Arial" w:cs="Arial"/>
        </w:rPr>
        <w:t>during the 201</w:t>
      </w:r>
      <w:r w:rsidR="00A41A7D" w:rsidRPr="00F01B96">
        <w:rPr>
          <w:rFonts w:ascii="Arial" w:hAnsi="Arial" w:cs="Arial"/>
        </w:rPr>
        <w:t>5</w:t>
      </w:r>
      <w:r w:rsidR="00803AFA" w:rsidRPr="00F01B96">
        <w:rPr>
          <w:rFonts w:ascii="Arial" w:hAnsi="Arial" w:cs="Arial"/>
        </w:rPr>
        <w:t xml:space="preserve"> IHEA</w:t>
      </w:r>
      <w:r w:rsidR="001F3789" w:rsidRPr="00F01B96">
        <w:rPr>
          <w:rFonts w:ascii="Arial" w:hAnsi="Arial" w:cs="Arial"/>
        </w:rPr>
        <w:t>-USA</w:t>
      </w:r>
      <w:r w:rsidR="00803AFA" w:rsidRPr="00F01B96">
        <w:rPr>
          <w:rFonts w:ascii="Arial" w:hAnsi="Arial" w:cs="Arial"/>
        </w:rPr>
        <w:t xml:space="preserve"> Annual Conference in </w:t>
      </w:r>
      <w:r w:rsidR="00A41A7D" w:rsidRPr="00F01B96">
        <w:rPr>
          <w:rFonts w:ascii="Arial" w:hAnsi="Arial" w:cs="Arial"/>
        </w:rPr>
        <w:t>De</w:t>
      </w:r>
      <w:r w:rsidR="003B5962" w:rsidRPr="00F01B96">
        <w:rPr>
          <w:rFonts w:ascii="Arial" w:hAnsi="Arial" w:cs="Arial"/>
        </w:rPr>
        <w:t xml:space="preserve">s </w:t>
      </w:r>
      <w:r w:rsidR="00A41A7D" w:rsidRPr="00F01B96">
        <w:rPr>
          <w:rFonts w:ascii="Arial" w:hAnsi="Arial" w:cs="Arial"/>
        </w:rPr>
        <w:t>Moines Iowa</w:t>
      </w:r>
      <w:r w:rsidR="00F01B96" w:rsidRPr="00F01B96">
        <w:rPr>
          <w:rFonts w:ascii="Arial" w:hAnsi="Arial" w:cs="Arial"/>
        </w:rPr>
        <w:t xml:space="preserve">. </w:t>
      </w:r>
      <w:r w:rsidR="00F01B96">
        <w:rPr>
          <w:rFonts w:ascii="Arial" w:hAnsi="Arial" w:cs="Arial"/>
        </w:rPr>
        <w:t xml:space="preserve">Steve Mills </w:t>
      </w:r>
      <w:r w:rsidR="00F01B96" w:rsidRPr="00F01B96">
        <w:rPr>
          <w:rFonts w:ascii="Arial" w:hAnsi="Arial" w:cs="Arial"/>
        </w:rPr>
        <w:t>receive</w:t>
      </w:r>
      <w:r w:rsidR="00F01B96">
        <w:rPr>
          <w:rFonts w:ascii="Arial" w:hAnsi="Arial" w:cs="Arial"/>
        </w:rPr>
        <w:t>d</w:t>
      </w:r>
      <w:r w:rsidR="00F01B96" w:rsidRPr="00F01B96">
        <w:rPr>
          <w:rFonts w:ascii="Arial" w:hAnsi="Arial" w:cs="Arial"/>
        </w:rPr>
        <w:t xml:space="preserve"> the</w:t>
      </w:r>
      <w:r w:rsidR="00F01B96">
        <w:rPr>
          <w:rFonts w:ascii="Arial" w:hAnsi="Arial" w:cs="Arial"/>
        </w:rPr>
        <w:t xml:space="preserve"> award</w:t>
      </w:r>
      <w:r w:rsidR="00F01B96" w:rsidRPr="00F01B96">
        <w:rPr>
          <w:rFonts w:ascii="Arial" w:hAnsi="Arial" w:cs="Arial"/>
        </w:rPr>
        <w:t xml:space="preserve"> </w:t>
      </w:r>
      <w:r w:rsidR="00F01B96" w:rsidRPr="00F01B96">
        <w:rPr>
          <w:rFonts w:ascii="Arial" w:hAnsi="Arial" w:cs="Arial"/>
        </w:rPr>
        <w:t>at a Washington Fish &amp;</w:t>
      </w:r>
      <w:r w:rsidR="003B5962" w:rsidRPr="00F01B96">
        <w:rPr>
          <w:rFonts w:ascii="Arial" w:hAnsi="Arial" w:cs="Arial"/>
        </w:rPr>
        <w:t xml:space="preserve"> Wildlife Commission meeting </w:t>
      </w:r>
      <w:r w:rsidRPr="00F01B96">
        <w:rPr>
          <w:rFonts w:ascii="Arial" w:hAnsi="Arial" w:cs="Arial"/>
        </w:rPr>
        <w:t xml:space="preserve">on </w:t>
      </w:r>
      <w:r w:rsidR="003B5962" w:rsidRPr="00F01B96">
        <w:rPr>
          <w:rFonts w:ascii="Arial" w:hAnsi="Arial" w:cs="Arial"/>
        </w:rPr>
        <w:t>June 12.</w:t>
      </w:r>
    </w:p>
    <w:p w14:paraId="324A99B5" w14:textId="77777777" w:rsidR="00803AFA" w:rsidRPr="00803AFA" w:rsidRDefault="00803AFA" w:rsidP="00803AFA">
      <w:pPr>
        <w:rPr>
          <w:rFonts w:ascii="Arial" w:hAnsi="Arial" w:cs="Arial"/>
        </w:rPr>
      </w:pPr>
    </w:p>
    <w:p w14:paraId="61F17947" w14:textId="64244D07" w:rsidR="005F5D11" w:rsidRPr="00803AFA" w:rsidRDefault="005F5D11" w:rsidP="005F5D11">
      <w:pPr>
        <w:rPr>
          <w:rFonts w:ascii="Arial" w:hAnsi="Arial" w:cs="Arial"/>
        </w:rPr>
      </w:pPr>
      <w:r>
        <w:rPr>
          <w:rFonts w:ascii="Arial" w:hAnsi="Arial" w:cs="Arial"/>
        </w:rPr>
        <w:t xml:space="preserve">David Whipple, Wildlife Program and </w:t>
      </w:r>
      <w:r w:rsidRPr="00BA0175">
        <w:rPr>
          <w:rFonts w:ascii="Arial" w:hAnsi="Arial" w:cs="Arial"/>
        </w:rPr>
        <w:t>Hunter Education Division Manager</w:t>
      </w:r>
      <w:r>
        <w:rPr>
          <w:rFonts w:ascii="Arial" w:hAnsi="Arial" w:cs="Arial"/>
        </w:rPr>
        <w:t xml:space="preserve"> for the </w:t>
      </w:r>
      <w:r w:rsidRPr="00BA0175">
        <w:rPr>
          <w:rFonts w:ascii="Arial" w:hAnsi="Arial" w:cs="Arial"/>
        </w:rPr>
        <w:t>Washington Department of Fish and Wildlife</w:t>
      </w:r>
      <w:r w:rsidR="004A7697">
        <w:rPr>
          <w:rFonts w:ascii="Arial" w:hAnsi="Arial" w:cs="Arial"/>
        </w:rPr>
        <w:t>, nominated Mills and an IHEA-USA selection committee named him as a finalist.</w:t>
      </w:r>
    </w:p>
    <w:p w14:paraId="13E161BA" w14:textId="07C6799B" w:rsidR="00BA0175" w:rsidRPr="00BA0175" w:rsidRDefault="00BA0175" w:rsidP="00BA0175">
      <w:pPr>
        <w:rPr>
          <w:rFonts w:ascii="Arial" w:hAnsi="Arial" w:cs="Arial"/>
        </w:rPr>
      </w:pPr>
    </w:p>
    <w:p w14:paraId="486EE6F9" w14:textId="6026DE74" w:rsidR="00BA0175" w:rsidRPr="00BA0175" w:rsidRDefault="00BA0175" w:rsidP="00BA0175">
      <w:pPr>
        <w:rPr>
          <w:rFonts w:ascii="Arial" w:hAnsi="Arial" w:cs="Arial"/>
        </w:rPr>
      </w:pPr>
      <w:r w:rsidRPr="00BA0175">
        <w:rPr>
          <w:rFonts w:ascii="Arial" w:hAnsi="Arial" w:cs="Arial"/>
        </w:rPr>
        <w:t>“Steve has contributed countless hours to hunter education rivaling the amount of time and substantive contri</w:t>
      </w:r>
      <w:r w:rsidR="005F5D11">
        <w:rPr>
          <w:rFonts w:ascii="Arial" w:hAnsi="Arial" w:cs="Arial"/>
        </w:rPr>
        <w:t>butions of a full</w:t>
      </w:r>
      <w:r w:rsidR="004A7697">
        <w:rPr>
          <w:rFonts w:ascii="Arial" w:hAnsi="Arial" w:cs="Arial"/>
        </w:rPr>
        <w:t>-</w:t>
      </w:r>
      <w:r w:rsidR="005F5D11">
        <w:rPr>
          <w:rFonts w:ascii="Arial" w:hAnsi="Arial" w:cs="Arial"/>
        </w:rPr>
        <w:t>time employee,” said Whipple.</w:t>
      </w:r>
      <w:r w:rsidRPr="00BA0175">
        <w:rPr>
          <w:rFonts w:ascii="Arial" w:hAnsi="Arial" w:cs="Arial"/>
        </w:rPr>
        <w:t xml:space="preserve"> </w:t>
      </w:r>
      <w:r w:rsidR="005F5D11">
        <w:rPr>
          <w:rFonts w:ascii="Arial" w:hAnsi="Arial" w:cs="Arial"/>
        </w:rPr>
        <w:t>“</w:t>
      </w:r>
      <w:r w:rsidRPr="00BA0175">
        <w:rPr>
          <w:rFonts w:ascii="Arial" w:hAnsi="Arial" w:cs="Arial"/>
        </w:rPr>
        <w:t>Some of his most valuable contributions are the training and mentoring of new instructors.”</w:t>
      </w:r>
    </w:p>
    <w:p w14:paraId="3913546F" w14:textId="359AECAF" w:rsidR="005F5D11" w:rsidRDefault="005F5D11" w:rsidP="00803AFA">
      <w:pPr>
        <w:rPr>
          <w:rFonts w:ascii="Arial" w:hAnsi="Arial" w:cs="Arial"/>
        </w:rPr>
      </w:pPr>
      <w:r>
        <w:rPr>
          <w:rFonts w:ascii="Arial" w:hAnsi="Arial" w:cs="Arial"/>
        </w:rPr>
        <w:t xml:space="preserve"> </w:t>
      </w:r>
    </w:p>
    <w:p w14:paraId="426348AF" w14:textId="77777777" w:rsidR="00731C00" w:rsidRDefault="00803AFA" w:rsidP="00803AFA">
      <w:pPr>
        <w:rPr>
          <w:rFonts w:ascii="Arial" w:hAnsi="Arial" w:cs="Arial"/>
        </w:rPr>
      </w:pPr>
      <w:r w:rsidRPr="00803AFA">
        <w:rPr>
          <w:rFonts w:ascii="Arial" w:hAnsi="Arial" w:cs="Arial"/>
        </w:rPr>
        <w:t>Federal</w:t>
      </w:r>
      <w:r w:rsidR="00A33DCB">
        <w:rPr>
          <w:rFonts w:ascii="Arial" w:hAnsi="Arial" w:cs="Arial"/>
        </w:rPr>
        <w:t xml:space="preserve"> Premium</w:t>
      </w:r>
      <w:r w:rsidRPr="00803AFA">
        <w:rPr>
          <w:rFonts w:ascii="Arial" w:hAnsi="Arial" w:cs="Arial"/>
        </w:rPr>
        <w:t xml:space="preserve"> has sponsored</w:t>
      </w:r>
      <w:r w:rsidR="000B5252">
        <w:rPr>
          <w:rFonts w:ascii="Arial" w:hAnsi="Arial" w:cs="Arial"/>
        </w:rPr>
        <w:t xml:space="preserve"> the</w:t>
      </w:r>
      <w:r w:rsidRPr="00803AFA">
        <w:rPr>
          <w:rFonts w:ascii="Arial" w:hAnsi="Arial" w:cs="Arial"/>
        </w:rPr>
        <w:t xml:space="preserve"> IHEA</w:t>
      </w:r>
      <w:r w:rsidR="001F3789">
        <w:rPr>
          <w:rFonts w:ascii="Arial" w:hAnsi="Arial" w:cs="Arial"/>
        </w:rPr>
        <w:t>-USA</w:t>
      </w:r>
      <w:r w:rsidRPr="00803AFA">
        <w:rPr>
          <w:rFonts w:ascii="Arial" w:hAnsi="Arial" w:cs="Arial"/>
        </w:rPr>
        <w:t xml:space="preserve"> for more than a decade.</w:t>
      </w:r>
      <w:r w:rsidR="00731C00">
        <w:rPr>
          <w:rFonts w:ascii="Arial" w:hAnsi="Arial" w:cs="Arial"/>
        </w:rPr>
        <w:t xml:space="preserve"> </w:t>
      </w:r>
    </w:p>
    <w:p w14:paraId="6964615E" w14:textId="77777777" w:rsidR="00731C00" w:rsidRDefault="00731C00" w:rsidP="00803AFA">
      <w:pPr>
        <w:rPr>
          <w:rFonts w:ascii="Arial" w:hAnsi="Arial" w:cs="Arial"/>
        </w:rPr>
      </w:pPr>
    </w:p>
    <w:p w14:paraId="7CEDD0AD" w14:textId="5A0BF74F" w:rsidR="00803AFA" w:rsidRPr="00803AFA" w:rsidRDefault="00803AFA" w:rsidP="00803AFA">
      <w:pPr>
        <w:rPr>
          <w:rFonts w:ascii="Arial" w:hAnsi="Arial" w:cs="Arial"/>
        </w:rPr>
      </w:pPr>
      <w:r w:rsidRPr="00803AFA">
        <w:rPr>
          <w:rFonts w:ascii="Arial" w:hAnsi="Arial" w:cs="Arial"/>
        </w:rPr>
        <w:t>“</w:t>
      </w:r>
      <w:r w:rsidR="005F5D11" w:rsidRPr="00803AFA">
        <w:rPr>
          <w:rFonts w:ascii="Arial" w:hAnsi="Arial" w:cs="Arial"/>
        </w:rPr>
        <w:t xml:space="preserve">We sponsor the Instructor of the Year award as a way of recognizing the hunters and shooters who donate their time </w:t>
      </w:r>
      <w:r w:rsidR="005F5D11">
        <w:rPr>
          <w:rFonts w:ascii="Arial" w:hAnsi="Arial" w:cs="Arial"/>
        </w:rPr>
        <w:t>to pass on our heritage</w:t>
      </w:r>
      <w:r w:rsidRPr="00803AFA">
        <w:rPr>
          <w:rFonts w:ascii="Arial" w:hAnsi="Arial" w:cs="Arial"/>
        </w:rPr>
        <w:t xml:space="preserve">,” </w:t>
      </w:r>
      <w:r w:rsidR="00731C00">
        <w:rPr>
          <w:rFonts w:ascii="Arial" w:hAnsi="Arial" w:cs="Arial"/>
        </w:rPr>
        <w:t xml:space="preserve">said Ryan </w:t>
      </w:r>
      <w:r w:rsidRPr="00803AFA">
        <w:rPr>
          <w:rFonts w:ascii="Arial" w:hAnsi="Arial" w:cs="Arial"/>
        </w:rPr>
        <w:t>Bronson</w:t>
      </w:r>
      <w:r w:rsidR="00731C00">
        <w:rPr>
          <w:rFonts w:ascii="Arial" w:hAnsi="Arial" w:cs="Arial"/>
        </w:rPr>
        <w:t xml:space="preserve">, Federal Premium Conservation </w:t>
      </w:r>
      <w:r w:rsidR="005F5D11">
        <w:rPr>
          <w:rFonts w:ascii="Arial" w:hAnsi="Arial" w:cs="Arial"/>
        </w:rPr>
        <w:t>Director</w:t>
      </w:r>
      <w:r w:rsidRPr="00803AFA">
        <w:rPr>
          <w:rFonts w:ascii="Arial" w:hAnsi="Arial" w:cs="Arial"/>
        </w:rPr>
        <w:t>. “</w:t>
      </w:r>
      <w:r w:rsidR="005F5D11" w:rsidRPr="00803AFA">
        <w:rPr>
          <w:rFonts w:ascii="Arial" w:hAnsi="Arial" w:cs="Arial"/>
        </w:rPr>
        <w:t>Volunteer instructors have always been the lifeblood of hunter education</w:t>
      </w:r>
      <w:r w:rsidR="005F5D11">
        <w:rPr>
          <w:rFonts w:ascii="Arial" w:hAnsi="Arial" w:cs="Arial"/>
        </w:rPr>
        <w:t xml:space="preserve"> and we thank</w:t>
      </w:r>
      <w:r w:rsidR="005F5D11" w:rsidRPr="005F5D11">
        <w:rPr>
          <w:rFonts w:ascii="Arial" w:hAnsi="Arial" w:cs="Arial"/>
        </w:rPr>
        <w:t xml:space="preserve"> </w:t>
      </w:r>
      <w:r w:rsidR="005F5D11">
        <w:rPr>
          <w:rFonts w:ascii="Arial" w:hAnsi="Arial" w:cs="Arial"/>
        </w:rPr>
        <w:t>dedicated</w:t>
      </w:r>
      <w:r w:rsidR="005F5D11" w:rsidRPr="00803AFA">
        <w:rPr>
          <w:rFonts w:ascii="Arial" w:hAnsi="Arial" w:cs="Arial"/>
        </w:rPr>
        <w:t xml:space="preserve"> </w:t>
      </w:r>
      <w:r w:rsidR="005F5D11">
        <w:rPr>
          <w:rFonts w:ascii="Arial" w:hAnsi="Arial" w:cs="Arial"/>
        </w:rPr>
        <w:t>instructors</w:t>
      </w:r>
      <w:r w:rsidR="00A41A7D">
        <w:rPr>
          <w:rFonts w:ascii="Arial" w:hAnsi="Arial" w:cs="Arial"/>
        </w:rPr>
        <w:t>,</w:t>
      </w:r>
      <w:r w:rsidR="005F5D11">
        <w:rPr>
          <w:rFonts w:ascii="Arial" w:hAnsi="Arial" w:cs="Arial"/>
        </w:rPr>
        <w:t xml:space="preserve"> such as Mills</w:t>
      </w:r>
      <w:r w:rsidR="00A41A7D">
        <w:rPr>
          <w:rFonts w:ascii="Arial" w:hAnsi="Arial" w:cs="Arial"/>
        </w:rPr>
        <w:t>,</w:t>
      </w:r>
      <w:r w:rsidR="005F5D11">
        <w:rPr>
          <w:rFonts w:ascii="Arial" w:hAnsi="Arial" w:cs="Arial"/>
        </w:rPr>
        <w:t xml:space="preserve"> for their tireless efforts </w:t>
      </w:r>
      <w:r w:rsidR="004A7697">
        <w:rPr>
          <w:rFonts w:ascii="Arial" w:hAnsi="Arial" w:cs="Arial"/>
        </w:rPr>
        <w:t>to ensure safe hunting and shooting</w:t>
      </w:r>
      <w:r w:rsidR="005F5D11">
        <w:rPr>
          <w:rFonts w:ascii="Arial" w:hAnsi="Arial" w:cs="Arial"/>
        </w:rPr>
        <w:t>.</w:t>
      </w:r>
      <w:r w:rsidRPr="00803AFA">
        <w:rPr>
          <w:rFonts w:ascii="Arial" w:hAnsi="Arial" w:cs="Arial"/>
        </w:rPr>
        <w:t>”</w:t>
      </w:r>
    </w:p>
    <w:p w14:paraId="4A6B71CF" w14:textId="77777777" w:rsidR="00803AFA" w:rsidRPr="00803AFA" w:rsidRDefault="00803AFA" w:rsidP="00803AFA">
      <w:pPr>
        <w:rPr>
          <w:rFonts w:ascii="Arial" w:hAnsi="Arial" w:cs="Arial"/>
        </w:rPr>
      </w:pPr>
    </w:p>
    <w:p w14:paraId="04095164" w14:textId="181B7D86" w:rsidR="00A25BCD" w:rsidRPr="00803AFA" w:rsidRDefault="00803AFA" w:rsidP="00803AFA">
      <w:pPr>
        <w:rPr>
          <w:rFonts w:ascii="Arial" w:hAnsi="Arial" w:cs="Arial"/>
        </w:rPr>
      </w:pPr>
      <w:r w:rsidRPr="00803AFA">
        <w:rPr>
          <w:rFonts w:ascii="Arial" w:hAnsi="Arial" w:cs="Arial"/>
        </w:rPr>
        <w:lastRenderedPageBreak/>
        <w:t xml:space="preserve">Federal </w:t>
      </w:r>
      <w:r w:rsidR="001F3789">
        <w:rPr>
          <w:rFonts w:ascii="Arial" w:hAnsi="Arial" w:cs="Arial"/>
        </w:rPr>
        <w:t>P</w:t>
      </w:r>
      <w:bookmarkStart w:id="0" w:name="_GoBack"/>
      <w:bookmarkEnd w:id="0"/>
      <w:r w:rsidR="001F3789">
        <w:rPr>
          <w:rFonts w:ascii="Arial" w:hAnsi="Arial" w:cs="Arial"/>
        </w:rPr>
        <w:t xml:space="preserve">remium </w:t>
      </w:r>
      <w:r w:rsidRPr="00803AFA">
        <w:rPr>
          <w:rFonts w:ascii="Arial" w:hAnsi="Arial" w:cs="Arial"/>
        </w:rPr>
        <w:t xml:space="preserve">supports numerous conservation organizations, participates in many ammunition royalty programs, and provides </w:t>
      </w:r>
      <w:r w:rsidR="00C04C03">
        <w:rPr>
          <w:rFonts w:ascii="Arial" w:hAnsi="Arial" w:cs="Arial"/>
        </w:rPr>
        <w:t xml:space="preserve">a variety of </w:t>
      </w:r>
      <w:r w:rsidRPr="00803AFA">
        <w:rPr>
          <w:rFonts w:ascii="Arial" w:hAnsi="Arial" w:cs="Arial"/>
        </w:rPr>
        <w:t>shooting sports educational materials. To learn more about Fe</w:t>
      </w:r>
      <w:r w:rsidR="000B5252">
        <w:rPr>
          <w:rFonts w:ascii="Arial" w:hAnsi="Arial" w:cs="Arial"/>
        </w:rPr>
        <w:t>deral</w:t>
      </w:r>
      <w:r w:rsidR="00103CE6">
        <w:rPr>
          <w:rFonts w:ascii="Arial" w:hAnsi="Arial" w:cs="Arial"/>
        </w:rPr>
        <w:t xml:space="preserve"> Premium’s</w:t>
      </w:r>
      <w:r w:rsidR="000B5252">
        <w:rPr>
          <w:rFonts w:ascii="Arial" w:hAnsi="Arial" w:cs="Arial"/>
        </w:rPr>
        <w:t xml:space="preserve"> support, please visit</w:t>
      </w:r>
      <w:r w:rsidR="001F3789">
        <w:rPr>
          <w:rFonts w:ascii="Arial" w:hAnsi="Arial" w:cs="Arial"/>
        </w:rPr>
        <w:t>:</w:t>
      </w:r>
      <w:r w:rsidR="000B5252">
        <w:rPr>
          <w:rFonts w:ascii="Arial" w:hAnsi="Arial" w:cs="Arial"/>
        </w:rPr>
        <w:t xml:space="preserve"> </w:t>
      </w:r>
      <w:hyperlink r:id="rId9" w:history="1">
        <w:r w:rsidR="00A25BCD" w:rsidRPr="00A25BCD">
          <w:rPr>
            <w:rStyle w:val="Hyperlink"/>
            <w:rFonts w:ascii="Arial" w:hAnsi="Arial" w:cs="Arial"/>
          </w:rPr>
          <w:t>http://www.federalpremium.com/education</w:t>
        </w:r>
      </w:hyperlink>
      <w:r w:rsidR="001F3789">
        <w:rPr>
          <w:rStyle w:val="Hyperlink"/>
          <w:rFonts w:ascii="Arial" w:hAnsi="Arial" w:cs="Arial"/>
        </w:rPr>
        <w:t xml:space="preserve">. </w:t>
      </w:r>
    </w:p>
    <w:p w14:paraId="24316FE1" w14:textId="77777777" w:rsidR="00036441" w:rsidRDefault="00036441" w:rsidP="00036441">
      <w:pPr>
        <w:rPr>
          <w:rFonts w:ascii="Arial" w:hAnsi="Arial" w:cs="Arial"/>
        </w:rPr>
      </w:pPr>
    </w:p>
    <w:p w14:paraId="3EB2B1A1" w14:textId="77777777" w:rsidR="009E6360" w:rsidRPr="003B1D7E" w:rsidRDefault="009E6360" w:rsidP="009E6360">
      <w:pPr>
        <w:rPr>
          <w:rFonts w:ascii="Arial" w:hAnsi="Arial" w:cs="Arial"/>
        </w:rPr>
      </w:pPr>
      <w:r w:rsidRPr="003B1D7E">
        <w:rPr>
          <w:rFonts w:ascii="Arial" w:hAnsi="Arial" w:cs="Arial"/>
        </w:rPr>
        <w:t xml:space="preserve">Federal Premium is a brand of Vista Outdoor Inc., an outdoor sports and recreation company. For more information on Federal Premium, go to </w:t>
      </w:r>
      <w:hyperlink r:id="rId10" w:history="1">
        <w:r w:rsidRPr="003B1D7E">
          <w:rPr>
            <w:rStyle w:val="Hyperlink"/>
            <w:rFonts w:ascii="Arial" w:hAnsi="Arial" w:cs="Arial"/>
          </w:rPr>
          <w:t>www.federalpremium.com</w:t>
        </w:r>
      </w:hyperlink>
      <w:r w:rsidRPr="003B1D7E">
        <w:rPr>
          <w:rFonts w:ascii="Arial" w:hAnsi="Arial" w:cs="Arial"/>
        </w:rPr>
        <w:t xml:space="preserve">. </w:t>
      </w:r>
    </w:p>
    <w:p w14:paraId="7955D863" w14:textId="77777777" w:rsidR="001F3789" w:rsidRDefault="001F3789" w:rsidP="001073E9">
      <w:pPr>
        <w:rPr>
          <w:rFonts w:ascii="Arial" w:hAnsi="Arial" w:cs="Arial"/>
          <w:bCs/>
        </w:rPr>
      </w:pPr>
    </w:p>
    <w:p w14:paraId="6D5B3703" w14:textId="4FB1A8D5" w:rsidR="001F3789" w:rsidRDefault="001F3789" w:rsidP="001073E9">
      <w:pPr>
        <w:rPr>
          <w:rFonts w:ascii="Arial" w:hAnsi="Arial" w:cs="Arial"/>
          <w:bCs/>
        </w:rPr>
      </w:pPr>
      <w:r>
        <w:rPr>
          <w:rFonts w:ascii="Arial" w:hAnsi="Arial" w:cs="Arial"/>
          <w:bCs/>
        </w:rPr>
        <w:t>For more on IHEA-USA</w:t>
      </w:r>
      <w:r w:rsidRPr="00731C00">
        <w:rPr>
          <w:rFonts w:ascii="Arial" w:hAnsi="Arial" w:cs="Arial"/>
          <w:bCs/>
        </w:rPr>
        <w:t xml:space="preserve"> and to learn how you can help support </w:t>
      </w:r>
      <w:r w:rsidRPr="00731C00">
        <w:rPr>
          <w:rFonts w:ascii="Arial" w:hAnsi="Arial" w:cs="Arial"/>
          <w:shd w:val="clear" w:color="auto" w:fill="FFFFFF"/>
        </w:rPr>
        <w:t xml:space="preserve">the future of hunting and hunter education, visit </w:t>
      </w:r>
      <w:hyperlink r:id="rId11" w:history="1">
        <w:r w:rsidRPr="00CE64D3">
          <w:rPr>
            <w:rStyle w:val="Hyperlink"/>
            <w:rFonts w:ascii="Arial" w:hAnsi="Arial" w:cs="Arial"/>
            <w:shd w:val="clear" w:color="auto" w:fill="FFFFFF"/>
          </w:rPr>
          <w:t>www.ihea.com</w:t>
        </w:r>
      </w:hyperlink>
      <w:r>
        <w:rPr>
          <w:rFonts w:ascii="Arial" w:hAnsi="Arial" w:cs="Arial"/>
          <w:color w:val="545454"/>
          <w:shd w:val="clear" w:color="auto" w:fill="FFFFFF"/>
        </w:rPr>
        <w:t xml:space="preserve">. </w:t>
      </w:r>
    </w:p>
    <w:p w14:paraId="50E22D24" w14:textId="77777777" w:rsidR="005C4A23" w:rsidRDefault="005C4A23" w:rsidP="001073E9">
      <w:pPr>
        <w:rPr>
          <w:rFonts w:ascii="Arial" w:hAnsi="Arial" w:cs="Arial"/>
          <w:bCs/>
        </w:rPr>
      </w:pPr>
    </w:p>
    <w:p w14:paraId="78E1C99E" w14:textId="77777777" w:rsidR="006E3B00" w:rsidRDefault="006E3B00" w:rsidP="001073E9">
      <w:pPr>
        <w:rPr>
          <w:rFonts w:ascii="Arial" w:hAnsi="Arial" w:cs="Arial"/>
          <w:bCs/>
        </w:rPr>
      </w:pPr>
    </w:p>
    <w:p w14:paraId="7B4F0A00" w14:textId="77777777" w:rsidR="006E3B00" w:rsidRPr="00521918" w:rsidRDefault="006E3B00" w:rsidP="006E3B00">
      <w:pPr>
        <w:pStyle w:val="Default"/>
        <w:rPr>
          <w:rFonts w:ascii="Arial" w:eastAsia="Times New Roman" w:hAnsi="Arial" w:cs="Times New Roman"/>
          <w:b/>
          <w:color w:val="auto"/>
          <w:sz w:val="24"/>
          <w:szCs w:val="20"/>
        </w:rPr>
      </w:pPr>
      <w:r w:rsidRPr="00521918">
        <w:rPr>
          <w:rFonts w:ascii="Arial" w:eastAsia="Times New Roman" w:hAnsi="Arial" w:cs="Times New Roman"/>
          <w:b/>
          <w:color w:val="auto"/>
          <w:sz w:val="24"/>
          <w:szCs w:val="20"/>
        </w:rPr>
        <w:t>About Vista Outdoor Inc.</w:t>
      </w:r>
    </w:p>
    <w:p w14:paraId="223F8CDA" w14:textId="77777777" w:rsidR="006E3B00" w:rsidRDefault="006E3B00" w:rsidP="006E3B00">
      <w:pPr>
        <w:pStyle w:val="Default"/>
        <w:rPr>
          <w:rFonts w:ascii="Arial" w:eastAsia="Times New Roman" w:hAnsi="Arial" w:cs="Times New Roman"/>
          <w:color w:val="auto"/>
          <w:sz w:val="24"/>
          <w:szCs w:val="20"/>
        </w:rPr>
      </w:pPr>
    </w:p>
    <w:p w14:paraId="7B0B3B91" w14:textId="77777777" w:rsidR="006E3B00" w:rsidRPr="00521918" w:rsidRDefault="006E3B00" w:rsidP="006E3B00">
      <w:pPr>
        <w:pStyle w:val="Default"/>
        <w:rPr>
          <w:rFonts w:ascii="Arial" w:eastAsia="Times New Roman" w:hAnsi="Arial" w:cs="Times New Roman"/>
          <w:color w:val="auto"/>
          <w:sz w:val="24"/>
          <w:szCs w:val="20"/>
        </w:rPr>
      </w:pPr>
      <w:r w:rsidRPr="00521918">
        <w:rPr>
          <w:rFonts w:ascii="Arial" w:eastAsia="Times New Roman" w:hAnsi="Arial" w:cs="Times New Roman"/>
          <w:color w:val="auto"/>
          <w:sz w:val="24"/>
          <w:szCs w:val="20"/>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521918">
          <w:rPr>
            <w:rStyle w:val="Hyperlink"/>
            <w:rFonts w:ascii="Arial" w:eastAsia="Times New Roman" w:hAnsi="Arial"/>
            <w:sz w:val="24"/>
            <w:szCs w:val="20"/>
          </w:rPr>
          <w:t>www.vistaoutdoor.com</w:t>
        </w:r>
      </w:hyperlink>
      <w:r>
        <w:rPr>
          <w:rFonts w:ascii="Arial" w:eastAsia="Times New Roman" w:hAnsi="Arial" w:cs="Times New Roman"/>
          <w:color w:val="auto"/>
          <w:sz w:val="24"/>
          <w:szCs w:val="20"/>
        </w:rPr>
        <w:t xml:space="preserve"> o</w:t>
      </w:r>
      <w:r w:rsidRPr="00521918">
        <w:rPr>
          <w:rFonts w:ascii="Arial" w:eastAsia="Times New Roman" w:hAnsi="Arial" w:cs="Times New Roman"/>
          <w:color w:val="auto"/>
          <w:sz w:val="24"/>
          <w:szCs w:val="20"/>
        </w:rPr>
        <w:t>r follow us on Twitter @</w:t>
      </w:r>
      <w:proofErr w:type="spellStart"/>
      <w:r w:rsidRPr="00521918">
        <w:rPr>
          <w:rFonts w:ascii="Arial" w:eastAsia="Times New Roman" w:hAnsi="Arial" w:cs="Times New Roman"/>
          <w:color w:val="auto"/>
          <w:sz w:val="24"/>
          <w:szCs w:val="20"/>
        </w:rPr>
        <w:t>VistaOutdoorInc</w:t>
      </w:r>
      <w:proofErr w:type="spellEnd"/>
      <w:r w:rsidRPr="00521918">
        <w:rPr>
          <w:rFonts w:ascii="Arial" w:eastAsia="Times New Roman" w:hAnsi="Arial" w:cs="Times New Roman"/>
          <w:color w:val="auto"/>
          <w:sz w:val="24"/>
          <w:szCs w:val="20"/>
        </w:rPr>
        <w:t xml:space="preserve"> and Facebook at </w:t>
      </w:r>
      <w:hyperlink r:id="rId13" w:history="1">
        <w:r w:rsidRPr="00312BF8">
          <w:rPr>
            <w:rStyle w:val="Hyperlink"/>
            <w:rFonts w:ascii="Arial" w:eastAsia="Times New Roman" w:hAnsi="Arial"/>
            <w:sz w:val="24"/>
            <w:szCs w:val="20"/>
          </w:rPr>
          <w:t>www.facebook.com/vistaoutdoor</w:t>
        </w:r>
      </w:hyperlink>
      <w:r w:rsidRPr="00521918">
        <w:rPr>
          <w:rFonts w:ascii="Arial" w:eastAsia="Times New Roman" w:hAnsi="Arial" w:cs="Times New Roman"/>
          <w:color w:val="auto"/>
          <w:sz w:val="24"/>
          <w:szCs w:val="20"/>
        </w:rPr>
        <w:t xml:space="preserve">. </w:t>
      </w:r>
    </w:p>
    <w:p w14:paraId="0900B5E7" w14:textId="77777777" w:rsidR="006E3B00" w:rsidRDefault="006E3B00" w:rsidP="001073E9">
      <w:pPr>
        <w:rPr>
          <w:rFonts w:ascii="Arial" w:hAnsi="Arial" w:cs="Arial"/>
          <w:bCs/>
        </w:rPr>
      </w:pPr>
    </w:p>
    <w:p w14:paraId="6855496C" w14:textId="77777777" w:rsidR="009E6360" w:rsidRDefault="009E6360" w:rsidP="001073E9">
      <w:pPr>
        <w:rPr>
          <w:rFonts w:ascii="Arial" w:hAnsi="Arial" w:cs="Arial"/>
          <w:bCs/>
        </w:rPr>
      </w:pPr>
    </w:p>
    <w:p w14:paraId="38B2C2F0" w14:textId="3CED3765" w:rsidR="005C4A23" w:rsidRPr="00803AFA" w:rsidRDefault="005C4A23" w:rsidP="00731C00">
      <w:pPr>
        <w:jc w:val="center"/>
        <w:rPr>
          <w:rFonts w:ascii="Arial" w:hAnsi="Arial" w:cs="Arial"/>
        </w:rPr>
      </w:pPr>
      <w:r w:rsidRPr="00803AFA">
        <w:rPr>
          <w:rFonts w:ascii="Arial" w:hAnsi="Arial" w:cs="Arial"/>
        </w:rPr>
        <w:t>##</w:t>
      </w:r>
      <w:r>
        <w:rPr>
          <w:rFonts w:ascii="Arial" w:hAnsi="Arial" w:cs="Arial"/>
        </w:rPr>
        <w:t>#</w:t>
      </w:r>
    </w:p>
    <w:p w14:paraId="0FEAAB1A" w14:textId="77777777" w:rsidR="005C4A23" w:rsidRPr="001073E9" w:rsidRDefault="005C4A23" w:rsidP="001073E9">
      <w:pPr>
        <w:rPr>
          <w:rFonts w:ascii="Arial" w:hAnsi="Arial" w:cs="Arial"/>
          <w:bCs/>
        </w:rPr>
      </w:pPr>
    </w:p>
    <w:sectPr w:rsidR="005C4A23" w:rsidRPr="001073E9" w:rsidSect="00164553">
      <w:footerReference w:type="defaul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4801" w14:textId="77777777" w:rsidR="00D21CE2" w:rsidRDefault="00D21CE2" w:rsidP="00092CA0">
      <w:r>
        <w:separator/>
      </w:r>
    </w:p>
  </w:endnote>
  <w:endnote w:type="continuationSeparator" w:id="0">
    <w:p w14:paraId="54D20E02" w14:textId="77777777" w:rsidR="00D21CE2" w:rsidRDefault="00D21CE2"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CC2256" w:rsidRDefault="00CC2256">
            <w:pPr>
              <w:pStyle w:val="Footer"/>
              <w:jc w:val="right"/>
            </w:pPr>
            <w:r>
              <w:t xml:space="preserve">Page </w:t>
            </w:r>
            <w:r>
              <w:rPr>
                <w:b/>
                <w:bCs/>
              </w:rPr>
              <w:fldChar w:fldCharType="begin"/>
            </w:r>
            <w:r>
              <w:rPr>
                <w:b/>
                <w:bCs/>
              </w:rPr>
              <w:instrText xml:space="preserve"> PAGE </w:instrText>
            </w:r>
            <w:r>
              <w:rPr>
                <w:b/>
                <w:bCs/>
              </w:rPr>
              <w:fldChar w:fldCharType="separate"/>
            </w:r>
            <w:r w:rsidR="00F01B9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01B96">
              <w:rPr>
                <w:b/>
                <w:bCs/>
                <w:noProof/>
              </w:rPr>
              <w:t>2</w:t>
            </w:r>
            <w:r>
              <w:rPr>
                <w:b/>
                <w:bCs/>
              </w:rPr>
              <w:fldChar w:fldCharType="end"/>
            </w:r>
          </w:p>
        </w:sdtContent>
      </w:sdt>
    </w:sdtContent>
  </w:sdt>
  <w:p w14:paraId="2A871B7E" w14:textId="77777777" w:rsidR="00CC2256" w:rsidRDefault="00CC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5658" w14:textId="77777777" w:rsidR="00D21CE2" w:rsidRDefault="00D21CE2" w:rsidP="00092CA0">
      <w:r>
        <w:separator/>
      </w:r>
    </w:p>
  </w:footnote>
  <w:footnote w:type="continuationSeparator" w:id="0">
    <w:p w14:paraId="3CF1438E" w14:textId="77777777" w:rsidR="00D21CE2" w:rsidRDefault="00D21CE2"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C2"/>
    <w:rsid w:val="00003838"/>
    <w:rsid w:val="00012412"/>
    <w:rsid w:val="00027077"/>
    <w:rsid w:val="000339AC"/>
    <w:rsid w:val="00036441"/>
    <w:rsid w:val="00067363"/>
    <w:rsid w:val="00067653"/>
    <w:rsid w:val="000737CE"/>
    <w:rsid w:val="0008291E"/>
    <w:rsid w:val="00087BE5"/>
    <w:rsid w:val="00092CA0"/>
    <w:rsid w:val="000B5252"/>
    <w:rsid w:val="000B58F6"/>
    <w:rsid w:val="000C00C1"/>
    <w:rsid w:val="000D1E0E"/>
    <w:rsid w:val="00103CE6"/>
    <w:rsid w:val="001073E9"/>
    <w:rsid w:val="0011584F"/>
    <w:rsid w:val="0013049B"/>
    <w:rsid w:val="0013761A"/>
    <w:rsid w:val="001405AE"/>
    <w:rsid w:val="001448AA"/>
    <w:rsid w:val="00156FA2"/>
    <w:rsid w:val="0016001B"/>
    <w:rsid w:val="00160899"/>
    <w:rsid w:val="00164553"/>
    <w:rsid w:val="00170513"/>
    <w:rsid w:val="00170D88"/>
    <w:rsid w:val="0017122C"/>
    <w:rsid w:val="00185A61"/>
    <w:rsid w:val="001938C6"/>
    <w:rsid w:val="00194DDA"/>
    <w:rsid w:val="001954E3"/>
    <w:rsid w:val="001A1CA4"/>
    <w:rsid w:val="001A5C47"/>
    <w:rsid w:val="001A7734"/>
    <w:rsid w:val="001C3238"/>
    <w:rsid w:val="001D17D9"/>
    <w:rsid w:val="001D3883"/>
    <w:rsid w:val="001D4391"/>
    <w:rsid w:val="001F3789"/>
    <w:rsid w:val="001F5DAC"/>
    <w:rsid w:val="0020225A"/>
    <w:rsid w:val="00206C2D"/>
    <w:rsid w:val="002270EE"/>
    <w:rsid w:val="00237ED8"/>
    <w:rsid w:val="00241F07"/>
    <w:rsid w:val="0025421F"/>
    <w:rsid w:val="00262100"/>
    <w:rsid w:val="002661E0"/>
    <w:rsid w:val="002A51C7"/>
    <w:rsid w:val="002C382F"/>
    <w:rsid w:val="002F01D2"/>
    <w:rsid w:val="002F0F11"/>
    <w:rsid w:val="002F1A00"/>
    <w:rsid w:val="0031349B"/>
    <w:rsid w:val="0031610F"/>
    <w:rsid w:val="003200E9"/>
    <w:rsid w:val="00321671"/>
    <w:rsid w:val="003231FC"/>
    <w:rsid w:val="00327E0F"/>
    <w:rsid w:val="003323FB"/>
    <w:rsid w:val="003331C0"/>
    <w:rsid w:val="003475B5"/>
    <w:rsid w:val="00364335"/>
    <w:rsid w:val="0037284B"/>
    <w:rsid w:val="00387973"/>
    <w:rsid w:val="00392702"/>
    <w:rsid w:val="003A67A8"/>
    <w:rsid w:val="003B5962"/>
    <w:rsid w:val="003C36C3"/>
    <w:rsid w:val="003D0230"/>
    <w:rsid w:val="003D065D"/>
    <w:rsid w:val="003D0F47"/>
    <w:rsid w:val="003E4090"/>
    <w:rsid w:val="003E717A"/>
    <w:rsid w:val="00413218"/>
    <w:rsid w:val="00430C1C"/>
    <w:rsid w:val="004323BF"/>
    <w:rsid w:val="004415DC"/>
    <w:rsid w:val="00441729"/>
    <w:rsid w:val="00464C85"/>
    <w:rsid w:val="00465F09"/>
    <w:rsid w:val="00483565"/>
    <w:rsid w:val="004A4CB7"/>
    <w:rsid w:val="004A7697"/>
    <w:rsid w:val="004B197E"/>
    <w:rsid w:val="004B5166"/>
    <w:rsid w:val="004C76D6"/>
    <w:rsid w:val="004E0DA9"/>
    <w:rsid w:val="004E45A2"/>
    <w:rsid w:val="00513B52"/>
    <w:rsid w:val="00532E9E"/>
    <w:rsid w:val="00534156"/>
    <w:rsid w:val="0053614F"/>
    <w:rsid w:val="0053663C"/>
    <w:rsid w:val="00537DBD"/>
    <w:rsid w:val="00554B5F"/>
    <w:rsid w:val="005B1057"/>
    <w:rsid w:val="005B367B"/>
    <w:rsid w:val="005B4FB3"/>
    <w:rsid w:val="005C4A23"/>
    <w:rsid w:val="005D617A"/>
    <w:rsid w:val="005E27AD"/>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3323"/>
    <w:rsid w:val="00676C0B"/>
    <w:rsid w:val="00681520"/>
    <w:rsid w:val="006A4EF9"/>
    <w:rsid w:val="006B1026"/>
    <w:rsid w:val="006C2D0B"/>
    <w:rsid w:val="006D0326"/>
    <w:rsid w:val="006D04A2"/>
    <w:rsid w:val="006E3B00"/>
    <w:rsid w:val="00707AB9"/>
    <w:rsid w:val="00710AB6"/>
    <w:rsid w:val="007127AE"/>
    <w:rsid w:val="0071526B"/>
    <w:rsid w:val="0072353E"/>
    <w:rsid w:val="00730B70"/>
    <w:rsid w:val="00731C00"/>
    <w:rsid w:val="0073420E"/>
    <w:rsid w:val="0074685D"/>
    <w:rsid w:val="00751908"/>
    <w:rsid w:val="00754857"/>
    <w:rsid w:val="00757DF2"/>
    <w:rsid w:val="00760A5A"/>
    <w:rsid w:val="00760BB4"/>
    <w:rsid w:val="00764F32"/>
    <w:rsid w:val="00766F16"/>
    <w:rsid w:val="00767F03"/>
    <w:rsid w:val="00776747"/>
    <w:rsid w:val="0077683E"/>
    <w:rsid w:val="00783D2F"/>
    <w:rsid w:val="0079162F"/>
    <w:rsid w:val="007965E1"/>
    <w:rsid w:val="00796789"/>
    <w:rsid w:val="007A7AD3"/>
    <w:rsid w:val="007B0E7E"/>
    <w:rsid w:val="007B20A2"/>
    <w:rsid w:val="007C4382"/>
    <w:rsid w:val="007D2A32"/>
    <w:rsid w:val="007D3610"/>
    <w:rsid w:val="00803AFA"/>
    <w:rsid w:val="008177B7"/>
    <w:rsid w:val="00825DFE"/>
    <w:rsid w:val="00831C99"/>
    <w:rsid w:val="0083448A"/>
    <w:rsid w:val="00841C03"/>
    <w:rsid w:val="0086695B"/>
    <w:rsid w:val="00874008"/>
    <w:rsid w:val="00875E16"/>
    <w:rsid w:val="00877252"/>
    <w:rsid w:val="00882683"/>
    <w:rsid w:val="008869B7"/>
    <w:rsid w:val="00891FA5"/>
    <w:rsid w:val="00892B51"/>
    <w:rsid w:val="008A0F85"/>
    <w:rsid w:val="008A3767"/>
    <w:rsid w:val="008A494B"/>
    <w:rsid w:val="008A6BFC"/>
    <w:rsid w:val="008C6A9C"/>
    <w:rsid w:val="008D39BF"/>
    <w:rsid w:val="008E2845"/>
    <w:rsid w:val="008E48DB"/>
    <w:rsid w:val="008F26A9"/>
    <w:rsid w:val="009071BD"/>
    <w:rsid w:val="00912644"/>
    <w:rsid w:val="009144B2"/>
    <w:rsid w:val="009234A3"/>
    <w:rsid w:val="00927C08"/>
    <w:rsid w:val="00946FC1"/>
    <w:rsid w:val="009636CC"/>
    <w:rsid w:val="00976D07"/>
    <w:rsid w:val="00986EE0"/>
    <w:rsid w:val="009934A8"/>
    <w:rsid w:val="00993835"/>
    <w:rsid w:val="0099540C"/>
    <w:rsid w:val="00996253"/>
    <w:rsid w:val="009A7412"/>
    <w:rsid w:val="009C2D68"/>
    <w:rsid w:val="009C5663"/>
    <w:rsid w:val="009D6B50"/>
    <w:rsid w:val="009E6148"/>
    <w:rsid w:val="009E6360"/>
    <w:rsid w:val="009F5632"/>
    <w:rsid w:val="00A11079"/>
    <w:rsid w:val="00A11BD9"/>
    <w:rsid w:val="00A22AAD"/>
    <w:rsid w:val="00A25BCD"/>
    <w:rsid w:val="00A33DCB"/>
    <w:rsid w:val="00A41A7D"/>
    <w:rsid w:val="00A5512B"/>
    <w:rsid w:val="00A6253E"/>
    <w:rsid w:val="00A659FB"/>
    <w:rsid w:val="00AC3CC9"/>
    <w:rsid w:val="00AD7885"/>
    <w:rsid w:val="00AE43AC"/>
    <w:rsid w:val="00AF04B8"/>
    <w:rsid w:val="00AF2DC2"/>
    <w:rsid w:val="00AF3E08"/>
    <w:rsid w:val="00B05EF0"/>
    <w:rsid w:val="00B14399"/>
    <w:rsid w:val="00B222B6"/>
    <w:rsid w:val="00B243C3"/>
    <w:rsid w:val="00B30A4F"/>
    <w:rsid w:val="00B35CC5"/>
    <w:rsid w:val="00B40D3B"/>
    <w:rsid w:val="00B44DAA"/>
    <w:rsid w:val="00B51B1A"/>
    <w:rsid w:val="00B55916"/>
    <w:rsid w:val="00B5620E"/>
    <w:rsid w:val="00B80713"/>
    <w:rsid w:val="00B87629"/>
    <w:rsid w:val="00B95518"/>
    <w:rsid w:val="00B970C6"/>
    <w:rsid w:val="00BA0175"/>
    <w:rsid w:val="00BA5E42"/>
    <w:rsid w:val="00BB25E3"/>
    <w:rsid w:val="00BB42F0"/>
    <w:rsid w:val="00BB540D"/>
    <w:rsid w:val="00BC3A39"/>
    <w:rsid w:val="00BC7B4E"/>
    <w:rsid w:val="00BD216A"/>
    <w:rsid w:val="00BF566D"/>
    <w:rsid w:val="00C04C03"/>
    <w:rsid w:val="00C10428"/>
    <w:rsid w:val="00C15382"/>
    <w:rsid w:val="00C163A2"/>
    <w:rsid w:val="00C53060"/>
    <w:rsid w:val="00C563CD"/>
    <w:rsid w:val="00C7463E"/>
    <w:rsid w:val="00C7490A"/>
    <w:rsid w:val="00C80DF5"/>
    <w:rsid w:val="00C85E6A"/>
    <w:rsid w:val="00C86458"/>
    <w:rsid w:val="00C90FD1"/>
    <w:rsid w:val="00CA6723"/>
    <w:rsid w:val="00CA7F70"/>
    <w:rsid w:val="00CB25E0"/>
    <w:rsid w:val="00CB45F6"/>
    <w:rsid w:val="00CC05D4"/>
    <w:rsid w:val="00CC2256"/>
    <w:rsid w:val="00CC5586"/>
    <w:rsid w:val="00CC7E73"/>
    <w:rsid w:val="00CD5D48"/>
    <w:rsid w:val="00CF6DF4"/>
    <w:rsid w:val="00D03E27"/>
    <w:rsid w:val="00D071C6"/>
    <w:rsid w:val="00D21CE2"/>
    <w:rsid w:val="00D70FC3"/>
    <w:rsid w:val="00D9009D"/>
    <w:rsid w:val="00D91620"/>
    <w:rsid w:val="00D976A3"/>
    <w:rsid w:val="00DA1E07"/>
    <w:rsid w:val="00DA3E89"/>
    <w:rsid w:val="00DA5166"/>
    <w:rsid w:val="00DA5836"/>
    <w:rsid w:val="00DB2C9D"/>
    <w:rsid w:val="00DB4544"/>
    <w:rsid w:val="00DC47AF"/>
    <w:rsid w:val="00DC7667"/>
    <w:rsid w:val="00DE247F"/>
    <w:rsid w:val="00DE5EA0"/>
    <w:rsid w:val="00DE5F59"/>
    <w:rsid w:val="00DF6281"/>
    <w:rsid w:val="00E05B90"/>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E0061"/>
    <w:rsid w:val="00EF17B7"/>
    <w:rsid w:val="00EF5AC2"/>
    <w:rsid w:val="00EF5D9B"/>
    <w:rsid w:val="00F01B96"/>
    <w:rsid w:val="00F030BC"/>
    <w:rsid w:val="00F0518E"/>
    <w:rsid w:val="00F14D95"/>
    <w:rsid w:val="00F1646D"/>
    <w:rsid w:val="00F23069"/>
    <w:rsid w:val="00F31E71"/>
    <w:rsid w:val="00F40726"/>
    <w:rsid w:val="00F42593"/>
    <w:rsid w:val="00F7247C"/>
    <w:rsid w:val="00F8091C"/>
    <w:rsid w:val="00F96DC6"/>
    <w:rsid w:val="00FA2E05"/>
    <w:rsid w:val="00FA3CF5"/>
    <w:rsid w:val="00FA4E41"/>
    <w:rsid w:val="00FA7A2D"/>
    <w:rsid w:val="00FB33A0"/>
    <w:rsid w:val="00FB5A39"/>
    <w:rsid w:val="00FC0230"/>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0575C9F3-064F-408B-9F78-65FF96DE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tapressroom@vistaoutdoor.com" TargetMode="External"/><Relationship Id="rId13" Type="http://schemas.openxmlformats.org/officeDocument/2006/relationships/hyperlink" Target="http://www.facebook.com/vistaoutdoo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staoutdoo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he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webSettings" Target="webSettings.xml"/><Relationship Id="rId9" Type="http://schemas.openxmlformats.org/officeDocument/2006/relationships/hyperlink" Target="http://www.federalpremium.com/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1B4E-48BB-454B-8DEA-36DA51F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4</cp:revision>
  <cp:lastPrinted>2014-05-27T16:13:00Z</cp:lastPrinted>
  <dcterms:created xsi:type="dcterms:W3CDTF">2015-06-10T01:56:00Z</dcterms:created>
  <dcterms:modified xsi:type="dcterms:W3CDTF">2015-06-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